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23390">
        <w:rPr>
          <w:b/>
          <w:color w:val="000000"/>
          <w:u w:val="single"/>
        </w:rPr>
        <w:t>097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>a da Secretaria Municipal de Saúde, que faça a aquisição de mais 150 testes SUAP para o município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C17668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623390">
        <w:rPr>
          <w:b/>
          <w:color w:val="000000"/>
        </w:rPr>
        <w:t xml:space="preserve"> MANOEL REGINALDO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A09C8"/>
    <w:rsid w:val="000A3992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E37FF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C564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D53A-8E9F-4AC4-8540-189EF691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10T14:53:00Z</cp:lastPrinted>
  <dcterms:created xsi:type="dcterms:W3CDTF">2020-08-10T14:58:00Z</dcterms:created>
  <dcterms:modified xsi:type="dcterms:W3CDTF">2020-08-10T14:58:00Z</dcterms:modified>
</cp:coreProperties>
</file>